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F24AE8" w14:textId="4A3098FF" w:rsidR="00CE12EA" w:rsidRDefault="00CE12EA" w:rsidP="00DE5749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4"/>
          <w:sz w:val="36"/>
          <w:szCs w:val="36"/>
        </w:rPr>
      </w:pPr>
    </w:p>
    <w:p w14:paraId="456A4BFF" w14:textId="19F25BEB" w:rsidR="00CE12EA" w:rsidRDefault="00CE12EA" w:rsidP="00DE5749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4"/>
          <w:sz w:val="36"/>
          <w:szCs w:val="36"/>
        </w:rPr>
      </w:pPr>
    </w:p>
    <w:p w14:paraId="4DA1E346" w14:textId="746D7166" w:rsidR="00CD51FE" w:rsidRDefault="00CD51FE" w:rsidP="00543BF3">
      <w:pPr>
        <w:spacing w:after="0" w:line="240" w:lineRule="auto"/>
        <w:jc w:val="right"/>
        <w:rPr>
          <w:rFonts w:ascii="TH SarabunPSK" w:hAnsi="TH SarabunPSK" w:cs="TH SarabunPSK"/>
          <w:b/>
          <w:bCs/>
          <w:spacing w:val="-4"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pacing w:val="-4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976735" wp14:editId="756777CC">
                <wp:simplePos x="0" y="0"/>
                <wp:positionH relativeFrom="page">
                  <wp:align>center</wp:align>
                </wp:positionH>
                <wp:positionV relativeFrom="paragraph">
                  <wp:posOffset>-398607</wp:posOffset>
                </wp:positionV>
                <wp:extent cx="2085109" cy="360218"/>
                <wp:effectExtent l="0" t="0" r="10795" b="2095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109" cy="3602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7B39C1" w14:textId="637CF80B" w:rsidR="00CD51FE" w:rsidRPr="00CD51FE" w:rsidRDefault="00CD51FE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</w:pPr>
                            <w:r w:rsidRPr="00CD51FE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 xml:space="preserve">ตัวอย่างแบบฟอร์มขอเบิกเงินงวดที่ </w:t>
                            </w:r>
                            <w:r w:rsidRPr="00CD51FE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D97673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-31.4pt;width:164.2pt;height:28.35pt;z-index:25166643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" fillcolor="white [3201]" strokeweight=".5pt">
                <v:textbox>
                  <w:txbxContent>
                    <w:p w14:paraId="657B39C1" w14:textId="637CF80B" w:rsidR="00CD51FE" w:rsidRPr="00CD51FE" w:rsidRDefault="00CD51FE">
                      <w:pPr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</w:pPr>
                      <w:r w:rsidRPr="00CD51FE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 xml:space="preserve">ตัวอย่างแบบฟอร์มขอเบิกเงินงวดที่ </w:t>
                      </w:r>
                      <w:r w:rsidRPr="00CD51FE">
                        <w:rPr>
                          <w:rFonts w:ascii="TH SarabunPSK" w:hAnsi="TH SarabunPSK" w:cs="TH SarabunPSK" w:hint="cs"/>
                          <w:color w:val="FF0000"/>
                          <w:sz w:val="28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43BF3">
        <w:rPr>
          <w:rFonts w:ascii="TH SarabunPSK" w:hAnsi="TH SarabunPSK" w:cs="TH SarabunPSK" w:hint="cs"/>
          <w:b/>
          <w:bCs/>
          <w:spacing w:val="-4"/>
          <w:sz w:val="36"/>
          <w:szCs w:val="36"/>
          <w:cs/>
        </w:rPr>
        <w:t>แบบ ง</w:t>
      </w:r>
      <w:r w:rsidR="00543BF3">
        <w:rPr>
          <w:rFonts w:ascii="TH SarabunPSK" w:hAnsi="TH SarabunPSK" w:cs="TH SarabunPSK"/>
          <w:b/>
          <w:bCs/>
          <w:spacing w:val="-4"/>
          <w:sz w:val="36"/>
          <w:szCs w:val="36"/>
        </w:rPr>
        <w:t>1.</w:t>
      </w:r>
    </w:p>
    <w:p w14:paraId="2860A3D6" w14:textId="77777777" w:rsidR="00543BF3" w:rsidRDefault="00CD51FE" w:rsidP="00CD51FE">
      <w:pPr>
        <w:spacing w:after="0" w:line="240" w:lineRule="auto"/>
        <w:rPr>
          <w:rFonts w:ascii="TH SarabunPSK" w:hAnsi="TH SarabunPSK" w:cs="TH SarabunPSK"/>
          <w:b/>
          <w:bCs/>
          <w:spacing w:val="-4"/>
          <w:sz w:val="36"/>
          <w:szCs w:val="36"/>
        </w:rPr>
      </w:pPr>
      <w:r>
        <w:rPr>
          <w:rFonts w:ascii="TH SarabunPSK" w:hAnsi="TH SarabunPSK" w:cs="TH SarabunPSK"/>
          <w:b/>
          <w:bCs/>
          <w:spacing w:val="-4"/>
          <w:sz w:val="36"/>
          <w:szCs w:val="36"/>
        </w:rPr>
        <w:tab/>
      </w:r>
      <w:r>
        <w:rPr>
          <w:rFonts w:ascii="TH SarabunPSK" w:hAnsi="TH SarabunPSK" w:cs="TH SarabunPSK"/>
          <w:b/>
          <w:bCs/>
          <w:spacing w:val="-4"/>
          <w:sz w:val="36"/>
          <w:szCs w:val="36"/>
        </w:rPr>
        <w:tab/>
      </w:r>
      <w:r>
        <w:rPr>
          <w:rFonts w:ascii="TH SarabunPSK" w:hAnsi="TH SarabunPSK" w:cs="TH SarabunPSK"/>
          <w:b/>
          <w:bCs/>
          <w:spacing w:val="-4"/>
          <w:sz w:val="36"/>
          <w:szCs w:val="36"/>
        </w:rPr>
        <w:tab/>
      </w:r>
      <w:r>
        <w:rPr>
          <w:rFonts w:ascii="TH SarabunPSK" w:hAnsi="TH SarabunPSK" w:cs="TH SarabunPSK"/>
          <w:b/>
          <w:bCs/>
          <w:spacing w:val="-4"/>
          <w:sz w:val="36"/>
          <w:szCs w:val="36"/>
        </w:rPr>
        <w:tab/>
      </w:r>
      <w:r>
        <w:rPr>
          <w:rFonts w:ascii="TH SarabunPSK" w:hAnsi="TH SarabunPSK" w:cs="TH SarabunPSK"/>
          <w:b/>
          <w:bCs/>
          <w:spacing w:val="-4"/>
          <w:sz w:val="36"/>
          <w:szCs w:val="36"/>
        </w:rPr>
        <w:tab/>
      </w:r>
      <w:r>
        <w:rPr>
          <w:rFonts w:ascii="TH SarabunPSK" w:hAnsi="TH SarabunPSK" w:cs="TH SarabunPSK"/>
          <w:b/>
          <w:bCs/>
          <w:spacing w:val="-4"/>
          <w:sz w:val="36"/>
          <w:szCs w:val="36"/>
        </w:rPr>
        <w:tab/>
      </w:r>
      <w:r>
        <w:rPr>
          <w:rFonts w:ascii="TH SarabunPSK" w:hAnsi="TH SarabunPSK" w:cs="TH SarabunPSK"/>
          <w:b/>
          <w:bCs/>
          <w:spacing w:val="-4"/>
          <w:sz w:val="36"/>
          <w:szCs w:val="36"/>
        </w:rPr>
        <w:tab/>
      </w:r>
      <w:r>
        <w:rPr>
          <w:rFonts w:ascii="TH SarabunPSK" w:hAnsi="TH SarabunPSK" w:cs="TH SarabunPSK"/>
          <w:b/>
          <w:bCs/>
          <w:spacing w:val="-4"/>
          <w:sz w:val="36"/>
          <w:szCs w:val="36"/>
        </w:rPr>
        <w:tab/>
      </w:r>
      <w:r>
        <w:rPr>
          <w:rFonts w:ascii="TH SarabunPSK" w:hAnsi="TH SarabunPSK" w:cs="TH SarabunPSK"/>
          <w:b/>
          <w:bCs/>
          <w:spacing w:val="-4"/>
          <w:sz w:val="36"/>
          <w:szCs w:val="36"/>
        </w:rPr>
        <w:tab/>
      </w:r>
    </w:p>
    <w:p w14:paraId="01BCF787" w14:textId="25A43A63" w:rsidR="00CE12EA" w:rsidRDefault="00CD51FE" w:rsidP="00543BF3">
      <w:pPr>
        <w:spacing w:after="0" w:line="240" w:lineRule="auto"/>
        <w:ind w:left="5760" w:firstLine="720"/>
        <w:rPr>
          <w:rFonts w:ascii="TH SarabunPSK" w:hAnsi="TH SarabunPSK" w:cs="TH SarabunPSK"/>
          <w:spacing w:val="-4"/>
          <w:sz w:val="32"/>
          <w:szCs w:val="32"/>
        </w:rPr>
      </w:pPr>
      <w:r w:rsidRPr="00CD51FE">
        <w:rPr>
          <w:rFonts w:ascii="TH SarabunPSK" w:hAnsi="TH SarabunPSK" w:cs="TH SarabunPSK" w:hint="cs"/>
          <w:color w:val="FF0000"/>
          <w:spacing w:val="-4"/>
          <w:sz w:val="32"/>
          <w:szCs w:val="32"/>
          <w:cs/>
        </w:rPr>
        <w:t xml:space="preserve">เขียนที่ </w:t>
      </w:r>
      <w:r>
        <w:rPr>
          <w:rFonts w:ascii="TH SarabunPSK" w:hAnsi="TH SarabunPSK" w:cs="TH SarabunPSK"/>
          <w:spacing w:val="-4"/>
          <w:sz w:val="32"/>
          <w:szCs w:val="32"/>
        </w:rPr>
        <w:t>…………………………………………</w:t>
      </w:r>
    </w:p>
    <w:p w14:paraId="40C6940F" w14:textId="6C1D7448" w:rsidR="00CD51FE" w:rsidRDefault="00CD51FE" w:rsidP="00CD51FE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ab/>
        <w:t>…………………………………………………….</w:t>
      </w:r>
    </w:p>
    <w:p w14:paraId="4102EE0F" w14:textId="7E4DCABD" w:rsidR="00CD51FE" w:rsidRDefault="00CD51FE" w:rsidP="00CD51FE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ab/>
        <w:t>……………………………………………………..</w:t>
      </w:r>
    </w:p>
    <w:p w14:paraId="0967B265" w14:textId="47A29DEE" w:rsidR="00CD51FE" w:rsidRDefault="00CD51FE" w:rsidP="000D5BBE">
      <w:pPr>
        <w:spacing w:before="240"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วันที่ 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……..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กรกฎาคม </w:t>
      </w:r>
      <w:r>
        <w:rPr>
          <w:rFonts w:ascii="TH SarabunPSK" w:hAnsi="TH SarabunPSK" w:cs="TH SarabunPSK"/>
          <w:spacing w:val="-4"/>
          <w:sz w:val="32"/>
          <w:szCs w:val="32"/>
        </w:rPr>
        <w:t>2563</w:t>
      </w:r>
    </w:p>
    <w:p w14:paraId="37EE06E3" w14:textId="5B199B00" w:rsidR="00CD51FE" w:rsidRDefault="00CD51FE" w:rsidP="00CD51FE">
      <w:pPr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CD51FE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ขอเบิกเงินผลงานงวดที่ 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1 </w:t>
      </w:r>
    </w:p>
    <w:p w14:paraId="418B03EA" w14:textId="10A1229D" w:rsidR="00CD51FE" w:rsidRDefault="00CD51FE" w:rsidP="00CD51F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รียน</w:t>
      </w:r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ัวหน้าหน่วยขับเคลื่อนนวัตกรรมเพื่อสังคม ประจำพื้นที่ภาคเหนือตอนบน </w:t>
      </w:r>
      <w:r>
        <w:rPr>
          <w:rFonts w:ascii="TH SarabunPSK" w:hAnsi="TH SarabunPSK" w:cs="TH SarabunPSK"/>
          <w:sz w:val="32"/>
          <w:szCs w:val="32"/>
        </w:rPr>
        <w:t>1</w:t>
      </w:r>
    </w:p>
    <w:p w14:paraId="42776C2C" w14:textId="455CC56F" w:rsidR="00CD51FE" w:rsidRDefault="00CD51FE" w:rsidP="00CD51FE">
      <w:pPr>
        <w:spacing w:after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ามที่ หน่วยขับเคลื่อนนวัตกรรมเพื่อสังคม ประจำพื้นที่ภาคเหนือตอนบน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ได้อนุมัติผลงานและงบประมาณ ชื่อผลงาน “</w:t>
      </w:r>
      <w:r>
        <w:rPr>
          <w:rFonts w:ascii="TH SarabunPSK" w:hAnsi="TH SarabunPSK" w:cs="TH SarabunPSK"/>
          <w:sz w:val="32"/>
          <w:szCs w:val="32"/>
        </w:rPr>
        <w:t>……………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CD51FE">
        <w:rPr>
          <w:rFonts w:ascii="TH SarabunPSK" w:hAnsi="TH SarabunPSK" w:cs="TH SarabunPSK" w:hint="cs"/>
          <w:color w:val="FF0000"/>
          <w:sz w:val="32"/>
          <w:szCs w:val="32"/>
          <w:cs/>
        </w:rPr>
        <w:t>ระบุชื่อผลงาน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>………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” รหัสผลงาน </w:t>
      </w:r>
      <w:r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CD51FE">
        <w:rPr>
          <w:rFonts w:ascii="TH SarabunPSK" w:hAnsi="TH SarabunPSK" w:cs="TH SarabunPSK" w:hint="cs"/>
          <w:color w:val="FF0000"/>
          <w:sz w:val="32"/>
          <w:szCs w:val="32"/>
          <w:cs/>
        </w:rPr>
        <w:t>ระบุ</w:t>
      </w:r>
      <w:r w:rsidRPr="00CD51FE">
        <w:rPr>
          <w:rFonts w:ascii="TH SarabunPSK" w:hAnsi="TH SarabunPSK" w:cs="TH SarabunPSK"/>
          <w:color w:val="FF0000"/>
          <w:sz w:val="32"/>
          <w:szCs w:val="32"/>
        </w:rPr>
        <w:t>SIDN1-63-..</w:t>
      </w:r>
      <w:r>
        <w:rPr>
          <w:rFonts w:ascii="TH SarabunPSK" w:hAnsi="TH SarabunPSK" w:cs="TH SarabunPSK"/>
          <w:color w:val="FF0000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>……………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งบประมาณที่ได้รับการสนับสนุนจาก </w:t>
      </w:r>
      <w:r>
        <w:rPr>
          <w:rFonts w:ascii="TH SarabunPSK" w:hAnsi="TH SarabunPSK" w:cs="TH SarabunPSK"/>
          <w:sz w:val="32"/>
          <w:szCs w:val="32"/>
        </w:rPr>
        <w:t xml:space="preserve">SID-N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/>
          <w:sz w:val="32"/>
          <w:szCs w:val="32"/>
        </w:rPr>
        <w:t xml:space="preserve">…………………………… </w:t>
      </w:r>
      <w:r>
        <w:rPr>
          <w:rFonts w:ascii="TH SarabunPSK" w:hAnsi="TH SarabunPSK" w:cs="TH SarabunPSK" w:hint="cs"/>
          <w:sz w:val="32"/>
          <w:szCs w:val="32"/>
          <w:cs/>
        </w:rPr>
        <w:t>บาท (</w:t>
      </w:r>
      <w:r>
        <w:rPr>
          <w:rFonts w:ascii="TH SarabunPSK" w:hAnsi="TH SarabunPSK" w:cs="TH SarabunPSK"/>
          <w:color w:val="FF0000"/>
          <w:sz w:val="32"/>
          <w:szCs w:val="32"/>
        </w:rPr>
        <w:t>..</w:t>
      </w:r>
      <w:r w:rsidRPr="00CD51FE">
        <w:rPr>
          <w:rFonts w:ascii="TH SarabunPSK" w:hAnsi="TH SarabunPSK" w:cs="TH SarabunPSK" w:hint="cs"/>
          <w:color w:val="FF0000"/>
          <w:sz w:val="32"/>
          <w:szCs w:val="32"/>
          <w:cs/>
        </w:rPr>
        <w:t>สามแสน</w:t>
      </w:r>
      <w:r>
        <w:rPr>
          <w:rFonts w:ascii="TH SarabunPSK" w:hAnsi="TH SarabunPSK" w:cs="TH SarabunPSK" w:hint="cs"/>
          <w:sz w:val="32"/>
          <w:szCs w:val="32"/>
          <w:cs/>
        </w:rPr>
        <w:t>บาทถ้วน</w:t>
      </w:r>
      <w:r>
        <w:rPr>
          <w:rFonts w:ascii="TH SarabunPSK" w:hAnsi="TH SarabunPSK" w:cs="TH SarabunPSK"/>
          <w:sz w:val="32"/>
          <w:szCs w:val="32"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) โดยมีหัวหน้าผลงาน คือ......(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ระบุชื่อหัวหน้าโครง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.............. สังกัด </w:t>
      </w:r>
      <w:r>
        <w:rPr>
          <w:rFonts w:ascii="TH SarabunPSK" w:hAnsi="TH SarabunPSK" w:cs="TH SarabunPSK"/>
          <w:sz w:val="32"/>
          <w:szCs w:val="32"/>
        </w:rPr>
        <w:t xml:space="preserve">……………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0D5BBE">
        <w:rPr>
          <w:rFonts w:ascii="TH SarabunPSK" w:hAnsi="TH SarabunPSK" w:cs="TH SarabunPSK" w:hint="cs"/>
          <w:color w:val="FF0000"/>
          <w:sz w:val="32"/>
          <w:szCs w:val="32"/>
          <w:cs/>
        </w:rPr>
        <w:t>ระบุชื่อสถานประกอบการ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>…………..</w:t>
      </w:r>
    </w:p>
    <w:p w14:paraId="2F2E830D" w14:textId="561A5A66" w:rsidR="00CD51FE" w:rsidRDefault="00CD51FE" w:rsidP="000D5BBE">
      <w:pPr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ารนี้ เพื่อให้การดำเนิน</w:t>
      </w:r>
      <w:r w:rsidR="000D5BBE">
        <w:rPr>
          <w:rFonts w:ascii="TH SarabunPSK" w:hAnsi="TH SarabunPSK" w:cs="TH SarabunPSK" w:hint="cs"/>
          <w:sz w:val="32"/>
          <w:szCs w:val="32"/>
          <w:cs/>
        </w:rPr>
        <w:t>งาน</w:t>
      </w:r>
      <w:r>
        <w:rPr>
          <w:rFonts w:ascii="TH SarabunPSK" w:hAnsi="TH SarabunPSK" w:cs="TH SarabunPSK" w:hint="cs"/>
          <w:sz w:val="32"/>
          <w:szCs w:val="32"/>
          <w:cs/>
        </w:rPr>
        <w:t>เป็นไปตามแผนงาน</w:t>
      </w:r>
      <w:r w:rsidR="000D5BBE">
        <w:rPr>
          <w:rFonts w:ascii="TH SarabunPSK" w:hAnsi="TH SarabunPSK" w:cs="TH SarabunPSK" w:hint="cs"/>
          <w:sz w:val="32"/>
          <w:szCs w:val="32"/>
          <w:cs/>
        </w:rPr>
        <w:t>ที่วางไว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D5BBE">
        <w:rPr>
          <w:rFonts w:ascii="TH SarabunPSK" w:hAnsi="TH SarabunPSK" w:cs="TH SarabunPSK" w:hint="cs"/>
          <w:sz w:val="32"/>
          <w:szCs w:val="32"/>
          <w:cs/>
        </w:rPr>
        <w:t>ข้าพเจ้า</w:t>
      </w:r>
      <w:r>
        <w:rPr>
          <w:rFonts w:ascii="TH SarabunPSK" w:hAnsi="TH SarabunPSK" w:cs="TH SarabunPSK" w:hint="cs"/>
          <w:sz w:val="32"/>
          <w:szCs w:val="32"/>
          <w:cs/>
        </w:rPr>
        <w:t>.......(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ชื่อหัวหน้าโครงการ</w:t>
      </w:r>
      <w:r>
        <w:rPr>
          <w:rFonts w:ascii="TH SarabunPSK" w:hAnsi="TH SarabunPSK" w:cs="TH SarabunPSK" w:hint="cs"/>
          <w:sz w:val="32"/>
          <w:szCs w:val="32"/>
          <w:cs/>
        </w:rPr>
        <w:t>)........  จึงขออนุมัติ</w:t>
      </w:r>
      <w:r w:rsidR="000D5BBE">
        <w:rPr>
          <w:rFonts w:ascii="TH SarabunPSK" w:hAnsi="TH SarabunPSK" w:cs="TH SarabunPSK" w:hint="cs"/>
          <w:sz w:val="32"/>
          <w:szCs w:val="32"/>
          <w:cs/>
        </w:rPr>
        <w:t>เบิกเงิน</w:t>
      </w:r>
      <w:r>
        <w:rPr>
          <w:rFonts w:ascii="TH SarabunPSK" w:hAnsi="TH SarabunPSK" w:cs="TH SarabunPSK" w:hint="cs"/>
          <w:sz w:val="32"/>
          <w:szCs w:val="32"/>
          <w:cs/>
        </w:rPr>
        <w:t>งวดที่</w:t>
      </w:r>
      <w:r>
        <w:rPr>
          <w:rFonts w:ascii="TH SarabunPSK" w:hAnsi="TH SarabunPSK" w:cs="TH SarabunPSK" w:hint="cs"/>
          <w:color w:val="FF00FF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1 (</w:t>
      </w:r>
      <w:r w:rsidR="000D5BBE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>
        <w:rPr>
          <w:rFonts w:ascii="TH SarabunPSK" w:hAnsi="TH SarabunPSK" w:cs="TH SarabunPSK" w:hint="cs"/>
          <w:sz w:val="32"/>
          <w:szCs w:val="32"/>
        </w:rPr>
        <w:t xml:space="preserve"> %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color w:val="FF00FF"/>
          <w:sz w:val="32"/>
          <w:szCs w:val="32"/>
          <w:cs/>
        </w:rPr>
        <w:t xml:space="preserve"> </w:t>
      </w:r>
      <w:r w:rsidR="000D5BBE" w:rsidRPr="000D5BBE">
        <w:rPr>
          <w:rFonts w:ascii="TH SarabunPSK" w:hAnsi="TH SarabunPSK" w:cs="TH SarabunPSK" w:hint="cs"/>
          <w:sz w:val="32"/>
          <w:szCs w:val="32"/>
          <w:cs/>
        </w:rPr>
        <w:t xml:space="preserve">จาก </w:t>
      </w:r>
      <w:r w:rsidR="000D5BBE" w:rsidRPr="000D5BBE">
        <w:rPr>
          <w:rFonts w:ascii="TH SarabunPSK" w:hAnsi="TH SarabunPSK" w:cs="TH SarabunPSK"/>
          <w:sz w:val="32"/>
          <w:szCs w:val="32"/>
        </w:rPr>
        <w:t>SID-N1</w:t>
      </w:r>
      <w:r w:rsidRPr="000D5B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ำนวน.....(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ระบุจำนวนเงิน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0D5BBE">
        <w:rPr>
          <w:rFonts w:ascii="TH SarabunPSK" w:hAnsi="TH SarabunPSK" w:cs="TH SarabunPSK"/>
          <w:sz w:val="32"/>
          <w:szCs w:val="32"/>
        </w:rPr>
        <w:t xml:space="preserve">…………… </w:t>
      </w:r>
      <w:r w:rsidR="000D5BBE">
        <w:rPr>
          <w:rFonts w:ascii="TH SarabunPSK" w:hAnsi="TH SarabunPSK" w:cs="TH SarabunPSK" w:hint="cs"/>
          <w:sz w:val="32"/>
          <w:szCs w:val="32"/>
          <w:cs/>
        </w:rPr>
        <w:t>(</w:t>
      </w:r>
      <w:r w:rsidR="000D5BBE">
        <w:rPr>
          <w:rFonts w:ascii="TH SarabunPSK" w:hAnsi="TH SarabunPSK" w:cs="TH SarabunPSK"/>
          <w:sz w:val="32"/>
          <w:szCs w:val="32"/>
        </w:rPr>
        <w:t>……</w:t>
      </w:r>
      <w:r w:rsidR="000D5BBE" w:rsidRPr="000D5BBE">
        <w:rPr>
          <w:rFonts w:ascii="TH SarabunPSK" w:hAnsi="TH SarabunPSK" w:cs="TH SarabunPSK" w:hint="cs"/>
          <w:color w:val="FF0000"/>
          <w:sz w:val="32"/>
          <w:szCs w:val="32"/>
          <w:cs/>
        </w:rPr>
        <w:t>ตัวอักษร</w:t>
      </w:r>
      <w:r w:rsidR="000D5BBE">
        <w:rPr>
          <w:rFonts w:ascii="TH SarabunPSK" w:hAnsi="TH SarabunPSK" w:cs="TH SarabunPSK"/>
          <w:sz w:val="32"/>
          <w:szCs w:val="32"/>
        </w:rPr>
        <w:t>………</w:t>
      </w:r>
      <w:r w:rsidR="000D5BBE">
        <w:rPr>
          <w:rFonts w:ascii="TH SarabunPSK" w:hAnsi="TH SarabunPSK" w:cs="TH SarabunPSK" w:hint="cs"/>
          <w:sz w:val="32"/>
          <w:szCs w:val="32"/>
          <w:cs/>
        </w:rPr>
        <w:t>บาทถ้วน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D5BBE">
        <w:rPr>
          <w:rFonts w:ascii="TH SarabunPSK" w:hAnsi="TH SarabunPSK" w:cs="TH SarabunPSK" w:hint="cs"/>
          <w:sz w:val="32"/>
          <w:szCs w:val="32"/>
          <w:cs/>
        </w:rPr>
        <w:t>โดยมีรายละเอียดบัญชีธนาคารดังเอกสารแนบ</w:t>
      </w:r>
    </w:p>
    <w:p w14:paraId="26665BB2" w14:textId="77777777" w:rsidR="00CD51FE" w:rsidRDefault="00CD51FE" w:rsidP="00CD51FE">
      <w:pPr>
        <w:spacing w:before="24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ึงเรียนมาเพื่อโปรดพิจารณา</w:t>
      </w:r>
    </w:p>
    <w:p w14:paraId="3FD88A90" w14:textId="77777777" w:rsidR="00CD51FE" w:rsidRDefault="00CD51FE" w:rsidP="00CD51FE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71489A6A" w14:textId="77777777" w:rsidR="00CD51FE" w:rsidRDefault="00CD51FE" w:rsidP="000D5BBE">
      <w:pPr>
        <w:tabs>
          <w:tab w:val="left" w:pos="1440"/>
          <w:tab w:val="left" w:pos="450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tab/>
        <w:t>(…………………………………………)</w:t>
      </w:r>
    </w:p>
    <w:p w14:paraId="0958C820" w14:textId="0C50C1BF" w:rsidR="00CD51FE" w:rsidRDefault="00CD51FE" w:rsidP="000D5BBE">
      <w:pPr>
        <w:tabs>
          <w:tab w:val="left" w:pos="1440"/>
        </w:tabs>
        <w:spacing w:after="0"/>
        <w:ind w:left="144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32"/>
          <w:szCs w:val="32"/>
        </w:rPr>
        <w:t xml:space="preserve">                    </w:t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tab/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0D5BB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หัวหน้าโครงการ</w:t>
      </w:r>
    </w:p>
    <w:p w14:paraId="44919159" w14:textId="062AB081" w:rsidR="00CD51FE" w:rsidRDefault="00CD51FE" w:rsidP="00CD51FE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</w:p>
    <w:p w14:paraId="2EC202D5" w14:textId="63F3612B" w:rsidR="00E278F0" w:rsidRDefault="00E278F0" w:rsidP="00CD51FE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</w:p>
    <w:p w14:paraId="0AE3ACE1" w14:textId="5B6BE9AF" w:rsidR="00E278F0" w:rsidRDefault="00E278F0" w:rsidP="00CD51FE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</w:p>
    <w:p w14:paraId="55F0D662" w14:textId="135D5874" w:rsidR="00E278F0" w:rsidRDefault="00E278F0" w:rsidP="00CD51FE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</w:p>
    <w:p w14:paraId="7F170E5D" w14:textId="328EF6C7" w:rsidR="00E278F0" w:rsidRDefault="00E278F0" w:rsidP="00CD51FE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</w:p>
    <w:p w14:paraId="319E06D6" w14:textId="167911B7" w:rsidR="00E278F0" w:rsidRDefault="00E278F0" w:rsidP="00CD51FE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</w:p>
    <w:p w14:paraId="3DA96861" w14:textId="27163558" w:rsidR="00E278F0" w:rsidRDefault="00E278F0" w:rsidP="00CD51FE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</w:p>
    <w:p w14:paraId="1A093E39" w14:textId="6FA4CE98" w:rsidR="00E278F0" w:rsidRDefault="00E278F0" w:rsidP="00CD51FE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</w:p>
    <w:p w14:paraId="20969EC6" w14:textId="4D55C7A7" w:rsidR="00E278F0" w:rsidRDefault="00E278F0" w:rsidP="00CD51FE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</w:p>
    <w:p w14:paraId="6ED93492" w14:textId="1DC2BC41" w:rsidR="00E278F0" w:rsidRDefault="00E278F0" w:rsidP="00CD51FE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</w:p>
    <w:p w14:paraId="52BCBCCA" w14:textId="2DA36D8C" w:rsidR="00E278F0" w:rsidRDefault="00E278F0" w:rsidP="00CD51FE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</w:p>
    <w:sectPr w:rsidR="00E278F0" w:rsidSect="00301F71">
      <w:type w:val="continuous"/>
      <w:pgSz w:w="11906" w:h="16838"/>
      <w:pgMar w:top="1134" w:right="991" w:bottom="142" w:left="1276" w:header="709" w:footer="4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633D0D" w14:textId="77777777" w:rsidR="00F005DD" w:rsidRDefault="00F005DD" w:rsidP="00F35DC4">
      <w:pPr>
        <w:spacing w:after="0" w:line="240" w:lineRule="auto"/>
      </w:pPr>
      <w:r>
        <w:separator/>
      </w:r>
    </w:p>
  </w:endnote>
  <w:endnote w:type="continuationSeparator" w:id="0">
    <w:p w14:paraId="0753B4C1" w14:textId="77777777" w:rsidR="00F005DD" w:rsidRDefault="00F005DD" w:rsidP="00F35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F935ED" w14:textId="77777777" w:rsidR="00F005DD" w:rsidRDefault="00F005DD" w:rsidP="00F35DC4">
      <w:pPr>
        <w:spacing w:after="0" w:line="240" w:lineRule="auto"/>
      </w:pPr>
      <w:r>
        <w:separator/>
      </w:r>
    </w:p>
  </w:footnote>
  <w:footnote w:type="continuationSeparator" w:id="0">
    <w:p w14:paraId="598851FA" w14:textId="77777777" w:rsidR="00F005DD" w:rsidRDefault="00F005DD" w:rsidP="00F35D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C2C34"/>
    <w:multiLevelType w:val="hybridMultilevel"/>
    <w:tmpl w:val="6220EF1E"/>
    <w:lvl w:ilvl="0" w:tplc="C610D582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5212"/>
    <w:multiLevelType w:val="hybridMultilevel"/>
    <w:tmpl w:val="B284FDE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BE4872B0">
      <w:start w:val="1"/>
      <w:numFmt w:val="decimal"/>
      <w:lvlText w:val="%2."/>
      <w:lvlJc w:val="left"/>
      <w:pPr>
        <w:ind w:left="36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90D27406">
      <w:start w:val="1"/>
      <w:numFmt w:val="decimal"/>
      <w:lvlText w:val="%4."/>
      <w:lvlJc w:val="left"/>
      <w:pPr>
        <w:ind w:left="5040" w:hanging="360"/>
      </w:pPr>
      <w:rPr>
        <w:rFonts w:ascii="TH SarabunPSK" w:eastAsia="Cordia New" w:hAnsi="TH SarabunPSK" w:cs="TH SarabunPSK"/>
        <w:b w:val="0"/>
        <w:bCs w:val="0"/>
        <w:i w:val="0"/>
        <w:iCs w:val="0"/>
        <w:color w:val="000000"/>
        <w:sz w:val="32"/>
        <w:szCs w:val="32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ADA0F9A"/>
    <w:multiLevelType w:val="hybridMultilevel"/>
    <w:tmpl w:val="E15E80B4"/>
    <w:lvl w:ilvl="0" w:tplc="406CEE1E">
      <w:numFmt w:val="bullet"/>
      <w:lvlText w:val="-"/>
      <w:lvlJc w:val="left"/>
      <w:pPr>
        <w:ind w:left="2880" w:hanging="360"/>
      </w:pPr>
      <w:rPr>
        <w:rFonts w:ascii="EucrosiaUPC" w:eastAsia="Angsana New" w:hAnsi="EucrosiaUPC" w:cs="EucrosiaUPC" w:hint="default"/>
        <w:b w:val="0"/>
        <w:bCs w:val="0"/>
        <w:i w:val="0"/>
        <w:iCs w:val="0"/>
        <w:color w:val="00000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BB8477C"/>
    <w:multiLevelType w:val="multilevel"/>
    <w:tmpl w:val="42809B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EE51A28"/>
    <w:multiLevelType w:val="hybridMultilevel"/>
    <w:tmpl w:val="ED66F0D0"/>
    <w:lvl w:ilvl="0" w:tplc="961C5E8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0F9D2B95"/>
    <w:multiLevelType w:val="multilevel"/>
    <w:tmpl w:val="2FFAF1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0C03F0E"/>
    <w:multiLevelType w:val="hybridMultilevel"/>
    <w:tmpl w:val="D602A6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3972D5"/>
    <w:multiLevelType w:val="multilevel"/>
    <w:tmpl w:val="026418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15A229D0"/>
    <w:multiLevelType w:val="multilevel"/>
    <w:tmpl w:val="9844FF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9" w15:restartNumberingAfterBreak="0">
    <w:nsid w:val="1A2B0CF4"/>
    <w:multiLevelType w:val="multilevel"/>
    <w:tmpl w:val="3B6A9B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1DC12353"/>
    <w:multiLevelType w:val="multilevel"/>
    <w:tmpl w:val="CD84D3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4810F2B"/>
    <w:multiLevelType w:val="hybridMultilevel"/>
    <w:tmpl w:val="83443BB8"/>
    <w:lvl w:ilvl="0" w:tplc="FA148284">
      <w:start w:val="1"/>
      <w:numFmt w:val="decimal"/>
      <w:lvlText w:val="%1."/>
      <w:lvlJc w:val="left"/>
      <w:pPr>
        <w:ind w:left="18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3" w:hanging="360"/>
      </w:pPr>
    </w:lvl>
    <w:lvl w:ilvl="2" w:tplc="0409001B" w:tentative="1">
      <w:start w:val="1"/>
      <w:numFmt w:val="lowerRoman"/>
      <w:lvlText w:val="%3."/>
      <w:lvlJc w:val="right"/>
      <w:pPr>
        <w:ind w:left="3243" w:hanging="180"/>
      </w:pPr>
    </w:lvl>
    <w:lvl w:ilvl="3" w:tplc="0409000F" w:tentative="1">
      <w:start w:val="1"/>
      <w:numFmt w:val="decimal"/>
      <w:lvlText w:val="%4."/>
      <w:lvlJc w:val="left"/>
      <w:pPr>
        <w:ind w:left="3963" w:hanging="360"/>
      </w:pPr>
    </w:lvl>
    <w:lvl w:ilvl="4" w:tplc="04090019" w:tentative="1">
      <w:start w:val="1"/>
      <w:numFmt w:val="lowerLetter"/>
      <w:lvlText w:val="%5."/>
      <w:lvlJc w:val="left"/>
      <w:pPr>
        <w:ind w:left="4683" w:hanging="360"/>
      </w:pPr>
    </w:lvl>
    <w:lvl w:ilvl="5" w:tplc="0409001B" w:tentative="1">
      <w:start w:val="1"/>
      <w:numFmt w:val="lowerRoman"/>
      <w:lvlText w:val="%6."/>
      <w:lvlJc w:val="right"/>
      <w:pPr>
        <w:ind w:left="5403" w:hanging="180"/>
      </w:pPr>
    </w:lvl>
    <w:lvl w:ilvl="6" w:tplc="0409000F" w:tentative="1">
      <w:start w:val="1"/>
      <w:numFmt w:val="decimal"/>
      <w:lvlText w:val="%7."/>
      <w:lvlJc w:val="left"/>
      <w:pPr>
        <w:ind w:left="6123" w:hanging="360"/>
      </w:pPr>
    </w:lvl>
    <w:lvl w:ilvl="7" w:tplc="04090019" w:tentative="1">
      <w:start w:val="1"/>
      <w:numFmt w:val="lowerLetter"/>
      <w:lvlText w:val="%8."/>
      <w:lvlJc w:val="left"/>
      <w:pPr>
        <w:ind w:left="6843" w:hanging="360"/>
      </w:pPr>
    </w:lvl>
    <w:lvl w:ilvl="8" w:tplc="0409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12" w15:restartNumberingAfterBreak="0">
    <w:nsid w:val="27017BC6"/>
    <w:multiLevelType w:val="multilevel"/>
    <w:tmpl w:val="6F9EA2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296B2FA0"/>
    <w:multiLevelType w:val="multilevel"/>
    <w:tmpl w:val="A7F013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2A787F8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D8F7BD4"/>
    <w:multiLevelType w:val="hybridMultilevel"/>
    <w:tmpl w:val="B5B43632"/>
    <w:lvl w:ilvl="0" w:tplc="6F08EF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0E1DEB"/>
    <w:multiLevelType w:val="hybridMultilevel"/>
    <w:tmpl w:val="6F385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EE069D"/>
    <w:multiLevelType w:val="hybridMultilevel"/>
    <w:tmpl w:val="30685232"/>
    <w:lvl w:ilvl="0" w:tplc="284061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7B723C8"/>
    <w:multiLevelType w:val="multilevel"/>
    <w:tmpl w:val="DE7255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37C54A0D"/>
    <w:multiLevelType w:val="hybridMultilevel"/>
    <w:tmpl w:val="238C2F10"/>
    <w:lvl w:ilvl="0" w:tplc="406CEE1E">
      <w:numFmt w:val="bullet"/>
      <w:lvlText w:val="-"/>
      <w:lvlJc w:val="left"/>
      <w:pPr>
        <w:ind w:left="3240" w:hanging="360"/>
      </w:pPr>
      <w:rPr>
        <w:rFonts w:ascii="EucrosiaUPC" w:eastAsia="Angsana New" w:hAnsi="EucrosiaUPC" w:cs="EucrosiaUPC" w:hint="default"/>
        <w:b w:val="0"/>
        <w:bCs w:val="0"/>
        <w:i w:val="0"/>
        <w:iCs w:val="0"/>
        <w:color w:val="00000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0" w15:restartNumberingAfterBreak="0">
    <w:nsid w:val="395F3D65"/>
    <w:multiLevelType w:val="hybridMultilevel"/>
    <w:tmpl w:val="91D4055C"/>
    <w:lvl w:ilvl="0" w:tplc="E97A8B32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4C12AB"/>
    <w:multiLevelType w:val="hybridMultilevel"/>
    <w:tmpl w:val="BF02262A"/>
    <w:lvl w:ilvl="0" w:tplc="406CEE1E">
      <w:numFmt w:val="bullet"/>
      <w:lvlText w:val="-"/>
      <w:lvlJc w:val="left"/>
      <w:pPr>
        <w:ind w:left="2880" w:hanging="360"/>
      </w:pPr>
      <w:rPr>
        <w:rFonts w:ascii="EucrosiaUPC" w:eastAsia="Angsana New" w:hAnsi="EucrosiaUPC" w:cs="EucrosiaUPC" w:hint="default"/>
        <w:b w:val="0"/>
        <w:bCs w:val="0"/>
        <w:i w:val="0"/>
        <w:iCs w:val="0"/>
        <w:color w:val="000000"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3EB55A4B"/>
    <w:multiLevelType w:val="hybridMultilevel"/>
    <w:tmpl w:val="5E9AC03E"/>
    <w:lvl w:ilvl="0" w:tplc="48FEBBA0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5244B8"/>
    <w:multiLevelType w:val="hybridMultilevel"/>
    <w:tmpl w:val="274AC910"/>
    <w:lvl w:ilvl="0" w:tplc="98022D32">
      <w:start w:val="1"/>
      <w:numFmt w:val="decimal"/>
      <w:lvlText w:val="%1)"/>
      <w:lvlJc w:val="left"/>
      <w:pPr>
        <w:ind w:left="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4" w15:restartNumberingAfterBreak="0">
    <w:nsid w:val="49114985"/>
    <w:multiLevelType w:val="multilevel"/>
    <w:tmpl w:val="762AB4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25" w15:restartNumberingAfterBreak="0">
    <w:nsid w:val="4B30390C"/>
    <w:multiLevelType w:val="hybridMultilevel"/>
    <w:tmpl w:val="4EBA9A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727038"/>
    <w:multiLevelType w:val="multilevel"/>
    <w:tmpl w:val="DBD051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4FCB6071"/>
    <w:multiLevelType w:val="multilevel"/>
    <w:tmpl w:val="3236B90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8" w15:restartNumberingAfterBreak="0">
    <w:nsid w:val="619C6E2D"/>
    <w:multiLevelType w:val="hybridMultilevel"/>
    <w:tmpl w:val="5510CD46"/>
    <w:lvl w:ilvl="0" w:tplc="A40010EA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9" w:hanging="360"/>
      </w:pPr>
    </w:lvl>
    <w:lvl w:ilvl="2" w:tplc="0409001B" w:tentative="1">
      <w:start w:val="1"/>
      <w:numFmt w:val="lowerRoman"/>
      <w:lvlText w:val="%3."/>
      <w:lvlJc w:val="right"/>
      <w:pPr>
        <w:ind w:left="2149" w:hanging="180"/>
      </w:pPr>
    </w:lvl>
    <w:lvl w:ilvl="3" w:tplc="0409000F" w:tentative="1">
      <w:start w:val="1"/>
      <w:numFmt w:val="decimal"/>
      <w:lvlText w:val="%4."/>
      <w:lvlJc w:val="left"/>
      <w:pPr>
        <w:ind w:left="2869" w:hanging="360"/>
      </w:pPr>
    </w:lvl>
    <w:lvl w:ilvl="4" w:tplc="04090019" w:tentative="1">
      <w:start w:val="1"/>
      <w:numFmt w:val="lowerLetter"/>
      <w:lvlText w:val="%5."/>
      <w:lvlJc w:val="left"/>
      <w:pPr>
        <w:ind w:left="3589" w:hanging="360"/>
      </w:pPr>
    </w:lvl>
    <w:lvl w:ilvl="5" w:tplc="0409001B" w:tentative="1">
      <w:start w:val="1"/>
      <w:numFmt w:val="lowerRoman"/>
      <w:lvlText w:val="%6."/>
      <w:lvlJc w:val="right"/>
      <w:pPr>
        <w:ind w:left="4309" w:hanging="180"/>
      </w:pPr>
    </w:lvl>
    <w:lvl w:ilvl="6" w:tplc="0409000F" w:tentative="1">
      <w:start w:val="1"/>
      <w:numFmt w:val="decimal"/>
      <w:lvlText w:val="%7."/>
      <w:lvlJc w:val="left"/>
      <w:pPr>
        <w:ind w:left="5029" w:hanging="360"/>
      </w:pPr>
    </w:lvl>
    <w:lvl w:ilvl="7" w:tplc="04090019" w:tentative="1">
      <w:start w:val="1"/>
      <w:numFmt w:val="lowerLetter"/>
      <w:lvlText w:val="%8."/>
      <w:lvlJc w:val="left"/>
      <w:pPr>
        <w:ind w:left="5749" w:hanging="360"/>
      </w:pPr>
    </w:lvl>
    <w:lvl w:ilvl="8" w:tplc="04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9" w15:restartNumberingAfterBreak="0">
    <w:nsid w:val="69CA28F7"/>
    <w:multiLevelType w:val="hybridMultilevel"/>
    <w:tmpl w:val="94B8D868"/>
    <w:lvl w:ilvl="0" w:tplc="406CEE1E">
      <w:numFmt w:val="bullet"/>
      <w:lvlText w:val="-"/>
      <w:lvlJc w:val="left"/>
      <w:pPr>
        <w:ind w:left="2880" w:hanging="360"/>
      </w:pPr>
      <w:rPr>
        <w:rFonts w:ascii="EucrosiaUPC" w:eastAsia="Angsana New" w:hAnsi="EucrosiaUPC" w:cs="EucrosiaUPC" w:hint="default"/>
        <w:b w:val="0"/>
        <w:bCs w:val="0"/>
        <w:i w:val="0"/>
        <w:iCs w:val="0"/>
        <w:color w:val="00000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 w15:restartNumberingAfterBreak="0">
    <w:nsid w:val="6B492A6C"/>
    <w:multiLevelType w:val="hybridMultilevel"/>
    <w:tmpl w:val="D2E64744"/>
    <w:lvl w:ilvl="0" w:tplc="F902440C">
      <w:start w:val="1"/>
      <w:numFmt w:val="decimal"/>
      <w:lvlText w:val="%1."/>
      <w:lvlJc w:val="left"/>
      <w:pPr>
        <w:ind w:left="720" w:hanging="360"/>
      </w:pPr>
      <w:rPr>
        <w:rFonts w:ascii="Angsana New" w:hAnsi="Angsana New" w:cs="Angsana New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A56B5B"/>
    <w:multiLevelType w:val="multilevel"/>
    <w:tmpl w:val="12A24DD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32" w15:restartNumberingAfterBreak="0">
    <w:nsid w:val="73D62036"/>
    <w:multiLevelType w:val="multilevel"/>
    <w:tmpl w:val="E8F22F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7B8B50BC"/>
    <w:multiLevelType w:val="hybridMultilevel"/>
    <w:tmpl w:val="0CF213FC"/>
    <w:lvl w:ilvl="0" w:tplc="1D8CE418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9" w:hanging="360"/>
      </w:pPr>
    </w:lvl>
    <w:lvl w:ilvl="2" w:tplc="0409001B" w:tentative="1">
      <w:start w:val="1"/>
      <w:numFmt w:val="lowerRoman"/>
      <w:lvlText w:val="%3."/>
      <w:lvlJc w:val="right"/>
      <w:pPr>
        <w:ind w:left="2149" w:hanging="180"/>
      </w:pPr>
    </w:lvl>
    <w:lvl w:ilvl="3" w:tplc="0409000F" w:tentative="1">
      <w:start w:val="1"/>
      <w:numFmt w:val="decimal"/>
      <w:lvlText w:val="%4."/>
      <w:lvlJc w:val="left"/>
      <w:pPr>
        <w:ind w:left="2869" w:hanging="360"/>
      </w:pPr>
    </w:lvl>
    <w:lvl w:ilvl="4" w:tplc="04090019" w:tentative="1">
      <w:start w:val="1"/>
      <w:numFmt w:val="lowerLetter"/>
      <w:lvlText w:val="%5."/>
      <w:lvlJc w:val="left"/>
      <w:pPr>
        <w:ind w:left="3589" w:hanging="360"/>
      </w:pPr>
    </w:lvl>
    <w:lvl w:ilvl="5" w:tplc="0409001B" w:tentative="1">
      <w:start w:val="1"/>
      <w:numFmt w:val="lowerRoman"/>
      <w:lvlText w:val="%6."/>
      <w:lvlJc w:val="right"/>
      <w:pPr>
        <w:ind w:left="4309" w:hanging="180"/>
      </w:pPr>
    </w:lvl>
    <w:lvl w:ilvl="6" w:tplc="0409000F" w:tentative="1">
      <w:start w:val="1"/>
      <w:numFmt w:val="decimal"/>
      <w:lvlText w:val="%7."/>
      <w:lvlJc w:val="left"/>
      <w:pPr>
        <w:ind w:left="5029" w:hanging="360"/>
      </w:pPr>
    </w:lvl>
    <w:lvl w:ilvl="7" w:tplc="04090019" w:tentative="1">
      <w:start w:val="1"/>
      <w:numFmt w:val="lowerLetter"/>
      <w:lvlText w:val="%8."/>
      <w:lvlJc w:val="left"/>
      <w:pPr>
        <w:ind w:left="5749" w:hanging="360"/>
      </w:pPr>
    </w:lvl>
    <w:lvl w:ilvl="8" w:tplc="0409001B" w:tentative="1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6"/>
  </w:num>
  <w:num w:numId="2">
    <w:abstractNumId w:val="23"/>
  </w:num>
  <w:num w:numId="3">
    <w:abstractNumId w:val="1"/>
  </w:num>
  <w:num w:numId="4">
    <w:abstractNumId w:val="33"/>
  </w:num>
  <w:num w:numId="5">
    <w:abstractNumId w:val="29"/>
  </w:num>
  <w:num w:numId="6">
    <w:abstractNumId w:val="28"/>
  </w:num>
  <w:num w:numId="7">
    <w:abstractNumId w:val="21"/>
  </w:num>
  <w:num w:numId="8">
    <w:abstractNumId w:val="2"/>
  </w:num>
  <w:num w:numId="9">
    <w:abstractNumId w:val="19"/>
  </w:num>
  <w:num w:numId="10">
    <w:abstractNumId w:val="30"/>
  </w:num>
  <w:num w:numId="11">
    <w:abstractNumId w:val="17"/>
  </w:num>
  <w:num w:numId="12">
    <w:abstractNumId w:val="25"/>
  </w:num>
  <w:num w:numId="13">
    <w:abstractNumId w:val="11"/>
  </w:num>
  <w:num w:numId="14">
    <w:abstractNumId w:val="4"/>
  </w:num>
  <w:num w:numId="15">
    <w:abstractNumId w:val="27"/>
  </w:num>
  <w:num w:numId="16">
    <w:abstractNumId w:val="7"/>
  </w:num>
  <w:num w:numId="17">
    <w:abstractNumId w:val="9"/>
  </w:num>
  <w:num w:numId="18">
    <w:abstractNumId w:val="5"/>
  </w:num>
  <w:num w:numId="19">
    <w:abstractNumId w:val="13"/>
  </w:num>
  <w:num w:numId="20">
    <w:abstractNumId w:val="10"/>
  </w:num>
  <w:num w:numId="21">
    <w:abstractNumId w:val="32"/>
  </w:num>
  <w:num w:numId="22">
    <w:abstractNumId w:val="18"/>
  </w:num>
  <w:num w:numId="23">
    <w:abstractNumId w:val="12"/>
  </w:num>
  <w:num w:numId="24">
    <w:abstractNumId w:val="26"/>
  </w:num>
  <w:num w:numId="25">
    <w:abstractNumId w:val="24"/>
  </w:num>
  <w:num w:numId="26">
    <w:abstractNumId w:val="3"/>
  </w:num>
  <w:num w:numId="27">
    <w:abstractNumId w:val="8"/>
  </w:num>
  <w:num w:numId="28">
    <w:abstractNumId w:val="16"/>
  </w:num>
  <w:num w:numId="29">
    <w:abstractNumId w:val="15"/>
  </w:num>
  <w:num w:numId="30">
    <w:abstractNumId w:val="14"/>
  </w:num>
  <w:num w:numId="31">
    <w:abstractNumId w:val="31"/>
  </w:num>
  <w:num w:numId="32">
    <w:abstractNumId w:val="22"/>
  </w:num>
  <w:num w:numId="33">
    <w:abstractNumId w:val="0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7D2"/>
    <w:rsid w:val="0000471C"/>
    <w:rsid w:val="00005571"/>
    <w:rsid w:val="00011CBF"/>
    <w:rsid w:val="00014EC7"/>
    <w:rsid w:val="00017682"/>
    <w:rsid w:val="0002356F"/>
    <w:rsid w:val="000377A8"/>
    <w:rsid w:val="0004171F"/>
    <w:rsid w:val="0005045A"/>
    <w:rsid w:val="00061BFB"/>
    <w:rsid w:val="00061CC0"/>
    <w:rsid w:val="000762DA"/>
    <w:rsid w:val="00077D9C"/>
    <w:rsid w:val="00085F40"/>
    <w:rsid w:val="00094353"/>
    <w:rsid w:val="000A396A"/>
    <w:rsid w:val="000B13A6"/>
    <w:rsid w:val="000B43FE"/>
    <w:rsid w:val="000C1A91"/>
    <w:rsid w:val="000D0087"/>
    <w:rsid w:val="000D388D"/>
    <w:rsid w:val="000D5BBE"/>
    <w:rsid w:val="000E0D54"/>
    <w:rsid w:val="000F3608"/>
    <w:rsid w:val="000F52C0"/>
    <w:rsid w:val="001077DF"/>
    <w:rsid w:val="00111624"/>
    <w:rsid w:val="00120E2A"/>
    <w:rsid w:val="00125778"/>
    <w:rsid w:val="00125994"/>
    <w:rsid w:val="001470DB"/>
    <w:rsid w:val="00150794"/>
    <w:rsid w:val="00155147"/>
    <w:rsid w:val="001553A3"/>
    <w:rsid w:val="00157606"/>
    <w:rsid w:val="0016378D"/>
    <w:rsid w:val="00166895"/>
    <w:rsid w:val="001679F4"/>
    <w:rsid w:val="00196292"/>
    <w:rsid w:val="001A1D7F"/>
    <w:rsid w:val="001A4087"/>
    <w:rsid w:val="001B3E6D"/>
    <w:rsid w:val="001B4A25"/>
    <w:rsid w:val="001C0259"/>
    <w:rsid w:val="001C2BE0"/>
    <w:rsid w:val="001C7AD0"/>
    <w:rsid w:val="001D1611"/>
    <w:rsid w:val="001D26D7"/>
    <w:rsid w:val="001D4155"/>
    <w:rsid w:val="001E1BED"/>
    <w:rsid w:val="001F0356"/>
    <w:rsid w:val="00211E57"/>
    <w:rsid w:val="0021570B"/>
    <w:rsid w:val="0022351C"/>
    <w:rsid w:val="00225711"/>
    <w:rsid w:val="00230E7A"/>
    <w:rsid w:val="00252735"/>
    <w:rsid w:val="0025695D"/>
    <w:rsid w:val="002634BE"/>
    <w:rsid w:val="0027617A"/>
    <w:rsid w:val="002769DB"/>
    <w:rsid w:val="00293E79"/>
    <w:rsid w:val="00294361"/>
    <w:rsid w:val="00295C56"/>
    <w:rsid w:val="00296195"/>
    <w:rsid w:val="002C3141"/>
    <w:rsid w:val="002D519D"/>
    <w:rsid w:val="002E35FA"/>
    <w:rsid w:val="00301F71"/>
    <w:rsid w:val="00301F9B"/>
    <w:rsid w:val="00305CE6"/>
    <w:rsid w:val="00327D94"/>
    <w:rsid w:val="003422A6"/>
    <w:rsid w:val="00343202"/>
    <w:rsid w:val="003436E6"/>
    <w:rsid w:val="00345C5D"/>
    <w:rsid w:val="0034786E"/>
    <w:rsid w:val="00351D8A"/>
    <w:rsid w:val="00354AD6"/>
    <w:rsid w:val="00370764"/>
    <w:rsid w:val="003760E5"/>
    <w:rsid w:val="00377C3A"/>
    <w:rsid w:val="00383BB8"/>
    <w:rsid w:val="003922CB"/>
    <w:rsid w:val="00392B58"/>
    <w:rsid w:val="003958EF"/>
    <w:rsid w:val="003A71B4"/>
    <w:rsid w:val="003B0D51"/>
    <w:rsid w:val="003C0311"/>
    <w:rsid w:val="003D22DA"/>
    <w:rsid w:val="003D65B0"/>
    <w:rsid w:val="003E4B68"/>
    <w:rsid w:val="003E7C3F"/>
    <w:rsid w:val="00411074"/>
    <w:rsid w:val="00411F73"/>
    <w:rsid w:val="00412EB8"/>
    <w:rsid w:val="00425680"/>
    <w:rsid w:val="00425877"/>
    <w:rsid w:val="00450433"/>
    <w:rsid w:val="0045644A"/>
    <w:rsid w:val="00457D54"/>
    <w:rsid w:val="004602AF"/>
    <w:rsid w:val="00472C24"/>
    <w:rsid w:val="00482C87"/>
    <w:rsid w:val="00483D94"/>
    <w:rsid w:val="004864DE"/>
    <w:rsid w:val="00490989"/>
    <w:rsid w:val="004913EA"/>
    <w:rsid w:val="004936F8"/>
    <w:rsid w:val="004958C2"/>
    <w:rsid w:val="0049772E"/>
    <w:rsid w:val="004A1471"/>
    <w:rsid w:val="004B568D"/>
    <w:rsid w:val="004C645C"/>
    <w:rsid w:val="004D2849"/>
    <w:rsid w:val="004D3330"/>
    <w:rsid w:val="004F5D8A"/>
    <w:rsid w:val="00504411"/>
    <w:rsid w:val="0050640F"/>
    <w:rsid w:val="00512F1B"/>
    <w:rsid w:val="00541F48"/>
    <w:rsid w:val="00542B15"/>
    <w:rsid w:val="00543360"/>
    <w:rsid w:val="00543BF3"/>
    <w:rsid w:val="00543CE1"/>
    <w:rsid w:val="00551A8B"/>
    <w:rsid w:val="0055444A"/>
    <w:rsid w:val="00570CD8"/>
    <w:rsid w:val="00573343"/>
    <w:rsid w:val="00586102"/>
    <w:rsid w:val="00586107"/>
    <w:rsid w:val="00591B52"/>
    <w:rsid w:val="005B10A6"/>
    <w:rsid w:val="005B19C5"/>
    <w:rsid w:val="005B302C"/>
    <w:rsid w:val="005B349B"/>
    <w:rsid w:val="005D0DF5"/>
    <w:rsid w:val="005D67A0"/>
    <w:rsid w:val="005E5AF2"/>
    <w:rsid w:val="005F1AFF"/>
    <w:rsid w:val="005F48B0"/>
    <w:rsid w:val="006020A3"/>
    <w:rsid w:val="00602824"/>
    <w:rsid w:val="006149B9"/>
    <w:rsid w:val="006177C4"/>
    <w:rsid w:val="00624A12"/>
    <w:rsid w:val="00636939"/>
    <w:rsid w:val="0065540F"/>
    <w:rsid w:val="00667388"/>
    <w:rsid w:val="00674A10"/>
    <w:rsid w:val="00674DB4"/>
    <w:rsid w:val="00675BEA"/>
    <w:rsid w:val="00676F46"/>
    <w:rsid w:val="0069528E"/>
    <w:rsid w:val="00696F68"/>
    <w:rsid w:val="006A71C9"/>
    <w:rsid w:val="006C0497"/>
    <w:rsid w:val="006C2B4B"/>
    <w:rsid w:val="006C6C43"/>
    <w:rsid w:val="006D0844"/>
    <w:rsid w:val="006E26AF"/>
    <w:rsid w:val="006E7E35"/>
    <w:rsid w:val="006F0323"/>
    <w:rsid w:val="006F27BD"/>
    <w:rsid w:val="00701AFD"/>
    <w:rsid w:val="00703A19"/>
    <w:rsid w:val="0070644F"/>
    <w:rsid w:val="007172BE"/>
    <w:rsid w:val="00734514"/>
    <w:rsid w:val="007353C5"/>
    <w:rsid w:val="00741278"/>
    <w:rsid w:val="007431ED"/>
    <w:rsid w:val="007444EB"/>
    <w:rsid w:val="00745A03"/>
    <w:rsid w:val="007648FB"/>
    <w:rsid w:val="007759D9"/>
    <w:rsid w:val="007801A3"/>
    <w:rsid w:val="0079711C"/>
    <w:rsid w:val="007A2B01"/>
    <w:rsid w:val="007A3CD7"/>
    <w:rsid w:val="007A5BA7"/>
    <w:rsid w:val="007A6C26"/>
    <w:rsid w:val="007B0502"/>
    <w:rsid w:val="007C26DC"/>
    <w:rsid w:val="007E51CF"/>
    <w:rsid w:val="007F1C3D"/>
    <w:rsid w:val="007F215D"/>
    <w:rsid w:val="007F43AC"/>
    <w:rsid w:val="00801FC0"/>
    <w:rsid w:val="00813914"/>
    <w:rsid w:val="008207EC"/>
    <w:rsid w:val="00850D03"/>
    <w:rsid w:val="0086173D"/>
    <w:rsid w:val="00866374"/>
    <w:rsid w:val="00881951"/>
    <w:rsid w:val="00887371"/>
    <w:rsid w:val="00891C1C"/>
    <w:rsid w:val="00897F6A"/>
    <w:rsid w:val="008A7FFA"/>
    <w:rsid w:val="008B7A7E"/>
    <w:rsid w:val="008C0993"/>
    <w:rsid w:val="008C545C"/>
    <w:rsid w:val="008D3A74"/>
    <w:rsid w:val="008D7BFE"/>
    <w:rsid w:val="008D7F3B"/>
    <w:rsid w:val="008E1958"/>
    <w:rsid w:val="008E46D2"/>
    <w:rsid w:val="008E5479"/>
    <w:rsid w:val="008F08D8"/>
    <w:rsid w:val="008F0AA5"/>
    <w:rsid w:val="008F38F0"/>
    <w:rsid w:val="00903DA2"/>
    <w:rsid w:val="00903E07"/>
    <w:rsid w:val="009128F3"/>
    <w:rsid w:val="009173AD"/>
    <w:rsid w:val="00924077"/>
    <w:rsid w:val="00931C83"/>
    <w:rsid w:val="00937808"/>
    <w:rsid w:val="00941445"/>
    <w:rsid w:val="0094445B"/>
    <w:rsid w:val="0094615E"/>
    <w:rsid w:val="00963C64"/>
    <w:rsid w:val="009661DB"/>
    <w:rsid w:val="00966C49"/>
    <w:rsid w:val="009818C2"/>
    <w:rsid w:val="00982F9F"/>
    <w:rsid w:val="00983398"/>
    <w:rsid w:val="009960AC"/>
    <w:rsid w:val="009A162D"/>
    <w:rsid w:val="009A1B48"/>
    <w:rsid w:val="009A2B29"/>
    <w:rsid w:val="009B081B"/>
    <w:rsid w:val="009C182F"/>
    <w:rsid w:val="009C38E7"/>
    <w:rsid w:val="009D1224"/>
    <w:rsid w:val="009D2AD6"/>
    <w:rsid w:val="009E07A7"/>
    <w:rsid w:val="009E1D94"/>
    <w:rsid w:val="009E4630"/>
    <w:rsid w:val="009F3DA8"/>
    <w:rsid w:val="00A17650"/>
    <w:rsid w:val="00A21F2C"/>
    <w:rsid w:val="00A22913"/>
    <w:rsid w:val="00A414A5"/>
    <w:rsid w:val="00A458B4"/>
    <w:rsid w:val="00A6725A"/>
    <w:rsid w:val="00A74785"/>
    <w:rsid w:val="00A75FF5"/>
    <w:rsid w:val="00A775EE"/>
    <w:rsid w:val="00A77C7C"/>
    <w:rsid w:val="00AA02CD"/>
    <w:rsid w:val="00AA30E9"/>
    <w:rsid w:val="00AB1845"/>
    <w:rsid w:val="00AB2EC6"/>
    <w:rsid w:val="00AB77D2"/>
    <w:rsid w:val="00AC537F"/>
    <w:rsid w:val="00AC5ED4"/>
    <w:rsid w:val="00AD0317"/>
    <w:rsid w:val="00AD2473"/>
    <w:rsid w:val="00AD4C69"/>
    <w:rsid w:val="00AE1B19"/>
    <w:rsid w:val="00AE5936"/>
    <w:rsid w:val="00AF4E69"/>
    <w:rsid w:val="00B16497"/>
    <w:rsid w:val="00B20236"/>
    <w:rsid w:val="00B253D9"/>
    <w:rsid w:val="00B336CC"/>
    <w:rsid w:val="00B42254"/>
    <w:rsid w:val="00B42772"/>
    <w:rsid w:val="00B44741"/>
    <w:rsid w:val="00B47F41"/>
    <w:rsid w:val="00B50E4B"/>
    <w:rsid w:val="00B5190D"/>
    <w:rsid w:val="00B55FE0"/>
    <w:rsid w:val="00B63250"/>
    <w:rsid w:val="00B67BFC"/>
    <w:rsid w:val="00B75E27"/>
    <w:rsid w:val="00B76805"/>
    <w:rsid w:val="00B80B86"/>
    <w:rsid w:val="00B86F19"/>
    <w:rsid w:val="00B9108B"/>
    <w:rsid w:val="00B96758"/>
    <w:rsid w:val="00BA4F41"/>
    <w:rsid w:val="00BC13AD"/>
    <w:rsid w:val="00BC5F7E"/>
    <w:rsid w:val="00BD09F9"/>
    <w:rsid w:val="00BF0666"/>
    <w:rsid w:val="00C006FC"/>
    <w:rsid w:val="00C14D58"/>
    <w:rsid w:val="00C16468"/>
    <w:rsid w:val="00C175EC"/>
    <w:rsid w:val="00C215B9"/>
    <w:rsid w:val="00C30FDF"/>
    <w:rsid w:val="00C374F2"/>
    <w:rsid w:val="00C44BB2"/>
    <w:rsid w:val="00C44DB8"/>
    <w:rsid w:val="00C57E8D"/>
    <w:rsid w:val="00C609AB"/>
    <w:rsid w:val="00C62E6B"/>
    <w:rsid w:val="00C67566"/>
    <w:rsid w:val="00C7131E"/>
    <w:rsid w:val="00C95CAB"/>
    <w:rsid w:val="00CA3EA5"/>
    <w:rsid w:val="00CB3910"/>
    <w:rsid w:val="00CB5479"/>
    <w:rsid w:val="00CC139C"/>
    <w:rsid w:val="00CC6856"/>
    <w:rsid w:val="00CD07F4"/>
    <w:rsid w:val="00CD51FE"/>
    <w:rsid w:val="00CE12EA"/>
    <w:rsid w:val="00CE432F"/>
    <w:rsid w:val="00CE538E"/>
    <w:rsid w:val="00CE63CB"/>
    <w:rsid w:val="00CF4447"/>
    <w:rsid w:val="00CF5FEF"/>
    <w:rsid w:val="00CF7797"/>
    <w:rsid w:val="00D0483F"/>
    <w:rsid w:val="00D04861"/>
    <w:rsid w:val="00D10709"/>
    <w:rsid w:val="00D361E8"/>
    <w:rsid w:val="00D37F39"/>
    <w:rsid w:val="00D43707"/>
    <w:rsid w:val="00D479C5"/>
    <w:rsid w:val="00D544AC"/>
    <w:rsid w:val="00D562B0"/>
    <w:rsid w:val="00D631D2"/>
    <w:rsid w:val="00D63C5E"/>
    <w:rsid w:val="00D716DE"/>
    <w:rsid w:val="00D731F7"/>
    <w:rsid w:val="00D91ABE"/>
    <w:rsid w:val="00D97955"/>
    <w:rsid w:val="00DB5333"/>
    <w:rsid w:val="00DC0EAB"/>
    <w:rsid w:val="00DC14F8"/>
    <w:rsid w:val="00DC354A"/>
    <w:rsid w:val="00DC42F4"/>
    <w:rsid w:val="00DC55C6"/>
    <w:rsid w:val="00DC796C"/>
    <w:rsid w:val="00DE26F8"/>
    <w:rsid w:val="00DE4761"/>
    <w:rsid w:val="00DE5749"/>
    <w:rsid w:val="00DE66E3"/>
    <w:rsid w:val="00E00CCA"/>
    <w:rsid w:val="00E15331"/>
    <w:rsid w:val="00E278F0"/>
    <w:rsid w:val="00E30D8F"/>
    <w:rsid w:val="00E34664"/>
    <w:rsid w:val="00E37606"/>
    <w:rsid w:val="00E57417"/>
    <w:rsid w:val="00E62A16"/>
    <w:rsid w:val="00E75DCF"/>
    <w:rsid w:val="00E75FD7"/>
    <w:rsid w:val="00E95D0F"/>
    <w:rsid w:val="00EA13EF"/>
    <w:rsid w:val="00EA163F"/>
    <w:rsid w:val="00EA3098"/>
    <w:rsid w:val="00EB2070"/>
    <w:rsid w:val="00EB33AF"/>
    <w:rsid w:val="00ED16F2"/>
    <w:rsid w:val="00ED4679"/>
    <w:rsid w:val="00ED5450"/>
    <w:rsid w:val="00EE0080"/>
    <w:rsid w:val="00EF0153"/>
    <w:rsid w:val="00EF03A3"/>
    <w:rsid w:val="00EF353F"/>
    <w:rsid w:val="00EF7CE9"/>
    <w:rsid w:val="00F005DD"/>
    <w:rsid w:val="00F17D65"/>
    <w:rsid w:val="00F21636"/>
    <w:rsid w:val="00F34FCC"/>
    <w:rsid w:val="00F35DC4"/>
    <w:rsid w:val="00F52402"/>
    <w:rsid w:val="00F543BA"/>
    <w:rsid w:val="00F54791"/>
    <w:rsid w:val="00F55C54"/>
    <w:rsid w:val="00F64463"/>
    <w:rsid w:val="00F710A5"/>
    <w:rsid w:val="00F71A36"/>
    <w:rsid w:val="00F74E83"/>
    <w:rsid w:val="00F768A7"/>
    <w:rsid w:val="00F97FE8"/>
    <w:rsid w:val="00FA29D3"/>
    <w:rsid w:val="00FA5106"/>
    <w:rsid w:val="00FA7E19"/>
    <w:rsid w:val="00FB0480"/>
    <w:rsid w:val="00FC158E"/>
    <w:rsid w:val="00FD5B50"/>
    <w:rsid w:val="00FE0EFA"/>
    <w:rsid w:val="00FE3C32"/>
    <w:rsid w:val="00FF0CC0"/>
    <w:rsid w:val="00FF2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64FE7D"/>
  <w15:docId w15:val="{A8A81708-29E7-49AE-9021-94EECA4C9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19C5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301F9B"/>
    <w:pPr>
      <w:spacing w:after="0" w:line="240" w:lineRule="auto"/>
      <w:ind w:left="709" w:firstLine="11"/>
    </w:pPr>
    <w:rPr>
      <w:rFonts w:ascii="Angsana New" w:eastAsia="Cordia New" w:hAnsi="Angsana New" w:cs="Angsana New"/>
      <w:sz w:val="32"/>
      <w:szCs w:val="32"/>
    </w:rPr>
  </w:style>
  <w:style w:type="character" w:customStyle="1" w:styleId="BodyTextIndent2Char">
    <w:name w:val="Body Text Indent 2 Char"/>
    <w:basedOn w:val="DefaultParagraphFont"/>
    <w:link w:val="BodyTextIndent2"/>
    <w:rsid w:val="00301F9B"/>
    <w:rPr>
      <w:rFonts w:ascii="Angsana New" w:eastAsia="Cordia New" w:hAnsi="Angsana New" w:cs="Angsana New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B33A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CD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CD7"/>
    <w:rPr>
      <w:rFonts w:ascii="Tahoma" w:hAnsi="Tahoma" w:cs="Angsana New"/>
      <w:sz w:val="16"/>
      <w:szCs w:val="20"/>
    </w:rPr>
  </w:style>
  <w:style w:type="paragraph" w:styleId="NormalWeb">
    <w:name w:val="Normal (Web)"/>
    <w:basedOn w:val="Normal"/>
    <w:uiPriority w:val="99"/>
    <w:semiHidden/>
    <w:unhideWhenUsed/>
    <w:rsid w:val="003C0311"/>
    <w:pPr>
      <w:spacing w:before="100" w:beforeAutospacing="1" w:after="100" w:afterAutospacing="1" w:line="240" w:lineRule="auto"/>
    </w:pPr>
    <w:rPr>
      <w:rFonts w:ascii="Tahoma" w:eastAsiaTheme="minorEastAsia" w:hAnsi="Tahoma" w:cs="Tahoma"/>
      <w:sz w:val="24"/>
      <w:szCs w:val="24"/>
    </w:rPr>
  </w:style>
  <w:style w:type="table" w:styleId="TableGrid">
    <w:name w:val="Table Grid"/>
    <w:basedOn w:val="TableNormal"/>
    <w:uiPriority w:val="59"/>
    <w:rsid w:val="00011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F43A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35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5DC4"/>
  </w:style>
  <w:style w:type="paragraph" w:styleId="Footer">
    <w:name w:val="footer"/>
    <w:basedOn w:val="Normal"/>
    <w:link w:val="FooterChar"/>
    <w:uiPriority w:val="99"/>
    <w:unhideWhenUsed/>
    <w:rsid w:val="00F35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5DC4"/>
  </w:style>
  <w:style w:type="character" w:styleId="UnresolvedMention">
    <w:name w:val="Unresolved Mention"/>
    <w:basedOn w:val="DefaultParagraphFont"/>
    <w:uiPriority w:val="99"/>
    <w:semiHidden/>
    <w:unhideWhenUsed/>
    <w:rsid w:val="008F0A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9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D58CE-2A85-4EF3-AC5F-0AC6B4A0A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S510U</dc:creator>
  <cp:lastModifiedBy>Sakollawat Sawetrattanakul</cp:lastModifiedBy>
  <cp:revision>3</cp:revision>
  <cp:lastPrinted>2020-07-18T00:02:00Z</cp:lastPrinted>
  <dcterms:created xsi:type="dcterms:W3CDTF">2020-07-18T00:02:00Z</dcterms:created>
  <dcterms:modified xsi:type="dcterms:W3CDTF">2020-07-18T00:03:00Z</dcterms:modified>
</cp:coreProperties>
</file>